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21" w:rsidRDefault="00CF54B3" w:rsidP="00504021">
      <w:pPr>
        <w:spacing w:line="360" w:lineRule="auto"/>
        <w:rPr>
          <w:lang w:val="es-MX"/>
        </w:rPr>
      </w:pPr>
      <w:r>
        <w:rPr>
          <w:lang w:val="es-MX"/>
        </w:rPr>
        <w:t xml:space="preserve"> </w:t>
      </w:r>
    </w:p>
    <w:p w:rsidR="00504021" w:rsidRDefault="00504021" w:rsidP="00504021">
      <w:pPr>
        <w:pStyle w:val="Ttulo1"/>
        <w:spacing w:line="360" w:lineRule="auto"/>
        <w:rPr>
          <w:color w:val="0000FF"/>
          <w:sz w:val="24"/>
          <w:szCs w:val="24"/>
          <w:lang w:val="es-MX"/>
        </w:rPr>
      </w:pPr>
      <w:r w:rsidRPr="0012389F">
        <w:rPr>
          <w:color w:val="0000FF"/>
          <w:sz w:val="24"/>
          <w:szCs w:val="24"/>
          <w:lang w:val="es-MX"/>
        </w:rPr>
        <w:t>REGISTROS DE CLUB/EQUIPO</w:t>
      </w:r>
    </w:p>
    <w:p w:rsidR="006B126E" w:rsidRPr="006B126E" w:rsidRDefault="00E20FDD" w:rsidP="006B126E">
      <w:pPr>
        <w:jc w:val="center"/>
        <w:rPr>
          <w:b/>
          <w:lang w:val="es-MX"/>
        </w:rPr>
      </w:pPr>
      <w:r>
        <w:rPr>
          <w:b/>
          <w:lang w:val="es-MX"/>
        </w:rPr>
        <w:t>T</w:t>
      </w:r>
      <w:r w:rsidR="006B126E" w:rsidRPr="006B126E">
        <w:rPr>
          <w:b/>
          <w:lang w:val="es-MX"/>
        </w:rPr>
        <w:t>(1)</w:t>
      </w:r>
      <w:r w:rsidR="001D4EED">
        <w:rPr>
          <w:b/>
          <w:lang w:val="es-MX"/>
        </w:rPr>
        <w:t xml:space="preserve"> </w:t>
      </w:r>
    </w:p>
    <w:p w:rsidR="00504021" w:rsidRDefault="00504021" w:rsidP="00504021">
      <w:pPr>
        <w:spacing w:line="360" w:lineRule="auto"/>
        <w:rPr>
          <w:lang w:val="es-MX"/>
        </w:rPr>
      </w:pPr>
    </w:p>
    <w:p w:rsidR="00504021" w:rsidRPr="000C2169" w:rsidRDefault="00392339" w:rsidP="00504021">
      <w:pPr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pict>
          <v:line id="_x0000_s1028" style="position:absolute;z-index:1" from="129.9pt,13.2pt" to="498.9pt,13.2pt"/>
        </w:pict>
      </w:r>
      <w:r w:rsidR="00504021" w:rsidRPr="000C2169">
        <w:rPr>
          <w:sz w:val="22"/>
          <w:szCs w:val="22"/>
          <w:lang w:val="es-MX"/>
        </w:rPr>
        <w:t xml:space="preserve">NOMBRE DEL EQUIPO: </w:t>
      </w:r>
    </w:p>
    <w:p w:rsidR="00504021" w:rsidRPr="000C2169" w:rsidRDefault="00504021" w:rsidP="00504021">
      <w:pPr>
        <w:rPr>
          <w:sz w:val="22"/>
          <w:szCs w:val="22"/>
          <w:lang w:val="es-MX"/>
        </w:rPr>
      </w:pPr>
    </w:p>
    <w:p w:rsidR="00504021" w:rsidRPr="000C2169" w:rsidRDefault="00392339" w:rsidP="00504021">
      <w:pPr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pict>
          <v:line id="_x0000_s1029" style="position:absolute;z-index:2" from="75.9pt,14.6pt" to="489.9pt,14.6pt"/>
        </w:pict>
      </w:r>
      <w:r w:rsidR="00504021" w:rsidRPr="000C2169">
        <w:rPr>
          <w:sz w:val="22"/>
          <w:szCs w:val="22"/>
          <w:lang w:val="es-MX"/>
        </w:rPr>
        <w:t>CATEGORIA:</w:t>
      </w:r>
    </w:p>
    <w:p w:rsidR="00504021" w:rsidRPr="000C2169" w:rsidRDefault="00504021" w:rsidP="00504021">
      <w:pPr>
        <w:rPr>
          <w:sz w:val="22"/>
          <w:szCs w:val="22"/>
          <w:lang w:val="es-MX"/>
        </w:rPr>
      </w:pPr>
    </w:p>
    <w:p w:rsidR="00504021" w:rsidRPr="000C2169" w:rsidRDefault="00504021" w:rsidP="00504021">
      <w:pPr>
        <w:rPr>
          <w:sz w:val="22"/>
          <w:szCs w:val="22"/>
          <w:lang w:val="es-MX"/>
        </w:rPr>
      </w:pPr>
      <w:r w:rsidRPr="000C2169">
        <w:rPr>
          <w:sz w:val="22"/>
          <w:szCs w:val="22"/>
          <w:lang w:val="es-MX"/>
        </w:rPr>
        <w:t xml:space="preserve">ASOCIACION DE FUTBOL DEL ESTADO DE </w:t>
      </w:r>
      <w:r w:rsidR="00B57215">
        <w:rPr>
          <w:sz w:val="22"/>
          <w:szCs w:val="22"/>
          <w:lang w:val="es-MX"/>
        </w:rPr>
        <w:t>__________________</w:t>
      </w:r>
      <w:r w:rsidRPr="000C2169">
        <w:rPr>
          <w:sz w:val="22"/>
          <w:szCs w:val="22"/>
          <w:lang w:val="es-MX"/>
        </w:rPr>
        <w:t>.</w:t>
      </w:r>
    </w:p>
    <w:p w:rsidR="00174C14" w:rsidRPr="000C2169" w:rsidRDefault="00174C14" w:rsidP="00504021">
      <w:pPr>
        <w:rPr>
          <w:sz w:val="22"/>
          <w:szCs w:val="22"/>
          <w:lang w:val="es-MX"/>
        </w:rPr>
      </w:pPr>
    </w:p>
    <w:p w:rsidR="00174C14" w:rsidRPr="000C2169" w:rsidRDefault="00B57215" w:rsidP="00504021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N LA CIUDAD DE_________________</w:t>
      </w:r>
      <w:r w:rsidR="00174C14" w:rsidRPr="000C2169">
        <w:rPr>
          <w:sz w:val="22"/>
          <w:szCs w:val="22"/>
          <w:lang w:val="es-MX"/>
        </w:rPr>
        <w:t xml:space="preserve"> </w:t>
      </w:r>
      <w:r w:rsidR="0055745A">
        <w:rPr>
          <w:sz w:val="22"/>
          <w:szCs w:val="22"/>
          <w:lang w:val="es-MX"/>
        </w:rPr>
        <w:t xml:space="preserve"> </w:t>
      </w:r>
      <w:r w:rsidR="00174C14" w:rsidRPr="000C2169">
        <w:rPr>
          <w:sz w:val="22"/>
          <w:szCs w:val="22"/>
          <w:lang w:val="es-MX"/>
        </w:rPr>
        <w:t xml:space="preserve">ESTADO DE </w:t>
      </w:r>
      <w:r>
        <w:rPr>
          <w:sz w:val="22"/>
          <w:szCs w:val="22"/>
          <w:lang w:val="es-MX"/>
        </w:rPr>
        <w:t xml:space="preserve">_______________ </w:t>
      </w:r>
      <w:r w:rsidR="00174C14" w:rsidRPr="000C2169">
        <w:rPr>
          <w:sz w:val="22"/>
          <w:szCs w:val="22"/>
          <w:lang w:val="es-MX"/>
        </w:rPr>
        <w:t>SIENDO LOS</w:t>
      </w:r>
      <w:r>
        <w:rPr>
          <w:sz w:val="22"/>
          <w:szCs w:val="22"/>
          <w:lang w:val="es-MX"/>
        </w:rPr>
        <w:t xml:space="preserve"> ____ DIAS</w:t>
      </w:r>
      <w:r w:rsidR="00174C14" w:rsidRPr="000C2169">
        <w:rPr>
          <w:sz w:val="22"/>
          <w:szCs w:val="22"/>
          <w:lang w:val="es-MX"/>
        </w:rPr>
        <w:t xml:space="preserve">                </w:t>
      </w:r>
      <w:r w:rsidR="0055745A">
        <w:rPr>
          <w:sz w:val="22"/>
          <w:szCs w:val="22"/>
          <w:lang w:val="es-MX"/>
        </w:rPr>
        <w:t xml:space="preserve">      </w:t>
      </w:r>
      <w:r w:rsidR="00174C14" w:rsidRPr="000C2169">
        <w:rPr>
          <w:sz w:val="22"/>
          <w:szCs w:val="22"/>
          <w:lang w:val="es-MX"/>
        </w:rPr>
        <w:t xml:space="preserve">DEL MES DE </w:t>
      </w:r>
      <w:r>
        <w:rPr>
          <w:sz w:val="22"/>
          <w:szCs w:val="22"/>
          <w:lang w:val="es-MX"/>
        </w:rPr>
        <w:t>______________</w:t>
      </w:r>
      <w:r w:rsidR="00174C14" w:rsidRPr="000C2169">
        <w:rPr>
          <w:sz w:val="22"/>
          <w:szCs w:val="22"/>
          <w:lang w:val="es-MX"/>
        </w:rPr>
        <w:t xml:space="preserve">    DEL</w:t>
      </w:r>
      <w:r w:rsidR="00062FFC">
        <w:rPr>
          <w:sz w:val="22"/>
          <w:szCs w:val="22"/>
          <w:lang w:val="es-MX"/>
        </w:rPr>
        <w:t xml:space="preserve"> AÑO</w:t>
      </w:r>
      <w:r w:rsidR="008E5238">
        <w:rPr>
          <w:sz w:val="22"/>
          <w:szCs w:val="22"/>
          <w:lang w:val="es-MX"/>
        </w:rPr>
        <w:t>_______</w:t>
      </w:r>
      <w:r>
        <w:rPr>
          <w:sz w:val="22"/>
          <w:szCs w:val="22"/>
          <w:lang w:val="es-MX"/>
        </w:rPr>
        <w:t xml:space="preserve">, </w:t>
      </w:r>
      <w:r w:rsidR="00174C14" w:rsidRPr="000C2169">
        <w:rPr>
          <w:sz w:val="22"/>
          <w:szCs w:val="22"/>
          <w:lang w:val="es-MX"/>
        </w:rPr>
        <w:t xml:space="preserve">LOS QUE SUSCRIBIMOS SOLICITAMOS AFILIARNOS VOLUNTARIAMENTE A LA LIGA </w:t>
      </w:r>
      <w:r w:rsidR="00DA4219">
        <w:rPr>
          <w:sz w:val="22"/>
          <w:szCs w:val="22"/>
          <w:lang w:val="es-MX"/>
        </w:rPr>
        <w:t>___________________________________</w:t>
      </w:r>
      <w:r>
        <w:rPr>
          <w:sz w:val="22"/>
          <w:szCs w:val="22"/>
          <w:lang w:val="es-MX"/>
        </w:rPr>
        <w:t xml:space="preserve">, </w:t>
      </w:r>
      <w:r w:rsidR="00174C14" w:rsidRPr="000C2169">
        <w:rPr>
          <w:sz w:val="22"/>
          <w:szCs w:val="22"/>
          <w:lang w:val="es-MX"/>
        </w:rPr>
        <w:t xml:space="preserve">DEPENDIENTE DE LA “ASOCIACION DE FUTBOL DEL ESTADO DE </w:t>
      </w:r>
      <w:r>
        <w:rPr>
          <w:sz w:val="22"/>
          <w:szCs w:val="22"/>
          <w:lang w:val="es-MX"/>
        </w:rPr>
        <w:t>____________</w:t>
      </w:r>
      <w:r w:rsidR="00174C14" w:rsidRPr="000C2169">
        <w:rPr>
          <w:sz w:val="22"/>
          <w:szCs w:val="22"/>
          <w:lang w:val="es-MX"/>
        </w:rPr>
        <w:t>” AFILIADA A LA FEDERACION MEXICANA DE FUTBOL ASOC</w:t>
      </w:r>
      <w:r>
        <w:rPr>
          <w:sz w:val="22"/>
          <w:szCs w:val="22"/>
          <w:lang w:val="es-MX"/>
        </w:rPr>
        <w:t>IACION</w:t>
      </w:r>
      <w:r w:rsidR="00174C14" w:rsidRPr="000C2169">
        <w:rPr>
          <w:sz w:val="22"/>
          <w:szCs w:val="22"/>
          <w:lang w:val="es-MX"/>
        </w:rPr>
        <w:t>, A.C., PARA COMPLEMENTAR LO ESTABLECIDO EN EL ARTICULO 15DEL ESTATUTO DE LA MISMA Y ARTICULOS 3, 4, 8, 9 Y 10, DEL REGLAMENTO DE AFILIACION DE LA PROPIA FEDERACION MEXICANA DE FUTBOL ASOC., A.C., ASI COMO EL ARTICULO 14 DEL ESTATUTO DE LA CONFEDERACION DEPORTIVA MEXICANA A.C.</w:t>
      </w:r>
    </w:p>
    <w:p w:rsidR="00174C14" w:rsidRDefault="00174C14" w:rsidP="00504021">
      <w:pPr>
        <w:rPr>
          <w:lang w:val="es-MX"/>
        </w:rPr>
      </w:pPr>
    </w:p>
    <w:p w:rsidR="00174C14" w:rsidRPr="000C2169" w:rsidRDefault="00174C14" w:rsidP="00504021">
      <w:pPr>
        <w:rPr>
          <w:b/>
          <w:sz w:val="22"/>
          <w:szCs w:val="22"/>
        </w:rPr>
      </w:pPr>
      <w:r w:rsidRPr="000C2169">
        <w:rPr>
          <w:b/>
          <w:sz w:val="22"/>
          <w:szCs w:val="22"/>
        </w:rPr>
        <w:t>LOS DATOS DE NUESTROS EQUIPOS SON:</w:t>
      </w:r>
    </w:p>
    <w:p w:rsidR="00174C14" w:rsidRPr="00B57215" w:rsidRDefault="00392339" w:rsidP="00174C14">
      <w:pPr>
        <w:spacing w:line="360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pict>
          <v:line id="_x0000_s1041" style="position:absolute;z-index:3" from="65.55pt,14.6pt" to="299.55pt,14.6pt"/>
        </w:pict>
      </w:r>
      <w:r w:rsidR="00174C14" w:rsidRPr="00B57215">
        <w:rPr>
          <w:sz w:val="22"/>
          <w:szCs w:val="22"/>
          <w:lang w:val="es-MX"/>
        </w:rPr>
        <w:t xml:space="preserve">NOMBRE: </w:t>
      </w:r>
    </w:p>
    <w:p w:rsidR="00174C14" w:rsidRPr="00B57215" w:rsidRDefault="00392339" w:rsidP="00174C14">
      <w:pPr>
        <w:spacing w:line="360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pict>
          <v:line id="_x0000_s1042" style="position:absolute;z-index:4" from="77.55pt,12.75pt" to="311.55pt,12.75pt"/>
        </w:pict>
      </w:r>
      <w:r w:rsidR="006B126E" w:rsidRPr="00B57215">
        <w:rPr>
          <w:sz w:val="22"/>
          <w:szCs w:val="22"/>
          <w:lang w:val="es-MX"/>
        </w:rPr>
        <w:t>DOMICILIO:</w:t>
      </w:r>
    </w:p>
    <w:p w:rsidR="00174C14" w:rsidRPr="00B57215" w:rsidRDefault="00392339" w:rsidP="00174C14">
      <w:pPr>
        <w:spacing w:line="360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pict>
          <v:line id="_x0000_s1043" style="position:absolute;z-index:5" from="76.7pt,13.1pt" to="310.7pt,13.1pt"/>
        </w:pict>
      </w:r>
      <w:r w:rsidR="00174C14" w:rsidRPr="00B57215">
        <w:rPr>
          <w:sz w:val="22"/>
          <w:szCs w:val="22"/>
          <w:lang w:val="es-MX"/>
        </w:rPr>
        <w:t>TELEFONO:</w:t>
      </w:r>
    </w:p>
    <w:p w:rsidR="006B126E" w:rsidRPr="00B57215" w:rsidRDefault="00392339" w:rsidP="006B126E">
      <w:pPr>
        <w:spacing w:line="360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pict>
          <v:line id="_x0000_s1044" style="position:absolute;z-index:6" from="141.8pt,13.8pt" to="375.8pt,13.8pt"/>
        </w:pict>
      </w:r>
      <w:r w:rsidR="00174C14" w:rsidRPr="00B57215">
        <w:rPr>
          <w:sz w:val="22"/>
          <w:szCs w:val="22"/>
          <w:lang w:val="es-MX"/>
        </w:rPr>
        <w:t>CIUDAD O POBLACION:</w:t>
      </w:r>
    </w:p>
    <w:p w:rsidR="00174C14" w:rsidRPr="000C2169" w:rsidRDefault="00174C14" w:rsidP="006B126E">
      <w:pPr>
        <w:rPr>
          <w:b/>
          <w:sz w:val="22"/>
          <w:szCs w:val="22"/>
          <w:lang w:val="es-MX"/>
        </w:rPr>
      </w:pPr>
      <w:r w:rsidRPr="000C2169">
        <w:rPr>
          <w:b/>
          <w:sz w:val="22"/>
          <w:szCs w:val="22"/>
          <w:lang w:val="es-MX"/>
        </w:rPr>
        <w:t xml:space="preserve"> </w:t>
      </w:r>
    </w:p>
    <w:p w:rsidR="00174C14" w:rsidRPr="000C2169" w:rsidRDefault="00174C14" w:rsidP="00174C14">
      <w:pPr>
        <w:spacing w:line="360" w:lineRule="auto"/>
        <w:rPr>
          <w:sz w:val="22"/>
          <w:szCs w:val="22"/>
          <w:lang w:val="es-MX"/>
        </w:rPr>
      </w:pPr>
      <w:r w:rsidRPr="000C2169">
        <w:rPr>
          <w:b/>
          <w:sz w:val="22"/>
          <w:szCs w:val="22"/>
          <w:lang w:val="es-MX"/>
        </w:rPr>
        <w:t>MESA DIRECTIVA</w:t>
      </w:r>
      <w:r w:rsidRPr="000C2169">
        <w:rPr>
          <w:sz w:val="22"/>
          <w:szCs w:val="22"/>
          <w:lang w:val="es-MX"/>
        </w:rPr>
        <w:t xml:space="preserve"> </w:t>
      </w:r>
    </w:p>
    <w:p w:rsidR="006B126E" w:rsidRPr="00B57215" w:rsidRDefault="00392339" w:rsidP="00174C14">
      <w:pPr>
        <w:spacing w:line="360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pict>
          <v:line id="_x0000_s1045" style="position:absolute;z-index:7" from="82.65pt,14.15pt" to="316.65pt,14.15pt"/>
        </w:pict>
      </w:r>
      <w:r w:rsidR="006B126E" w:rsidRPr="00B57215">
        <w:rPr>
          <w:sz w:val="22"/>
          <w:szCs w:val="22"/>
          <w:lang w:val="es-MX"/>
        </w:rPr>
        <w:t>PRESIDENTE:</w:t>
      </w:r>
    </w:p>
    <w:p w:rsidR="006B126E" w:rsidRPr="00B57215" w:rsidRDefault="00392339" w:rsidP="00174C14">
      <w:pPr>
        <w:spacing w:line="360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pict>
          <v:line id="_x0000_s1046" style="position:absolute;z-index:8" from="115.3pt,13.65pt" to="349.3pt,13.65pt"/>
        </w:pict>
      </w:r>
      <w:r w:rsidR="006B126E" w:rsidRPr="00B57215">
        <w:rPr>
          <w:sz w:val="22"/>
          <w:szCs w:val="22"/>
          <w:lang w:val="es-MX"/>
        </w:rPr>
        <w:t>VICE-PRESIDENTE:</w:t>
      </w:r>
    </w:p>
    <w:p w:rsidR="006B126E" w:rsidRPr="00B57215" w:rsidRDefault="00392339" w:rsidP="00174C14">
      <w:pPr>
        <w:spacing w:line="360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pict>
          <v:line id="_x0000_s1047" style="position:absolute;z-index:9" from="84.4pt,13.5pt" to="318.4pt,13.5pt"/>
        </w:pict>
      </w:r>
      <w:r w:rsidR="006B126E" w:rsidRPr="00B57215">
        <w:rPr>
          <w:sz w:val="22"/>
          <w:szCs w:val="22"/>
          <w:lang w:val="es-MX"/>
        </w:rPr>
        <w:t xml:space="preserve">SECRETARIO: </w:t>
      </w:r>
    </w:p>
    <w:p w:rsidR="006B126E" w:rsidRPr="00B57215" w:rsidRDefault="00392339" w:rsidP="00174C14">
      <w:pPr>
        <w:spacing w:line="360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pict>
          <v:line id="_x0000_s1048" style="position:absolute;z-index:10" from="1in,12.5pt" to="306pt,12.5pt"/>
        </w:pict>
      </w:r>
      <w:r w:rsidR="006B126E" w:rsidRPr="00B57215">
        <w:rPr>
          <w:sz w:val="22"/>
          <w:szCs w:val="22"/>
          <w:lang w:val="es-MX"/>
        </w:rPr>
        <w:t>TESORERO:</w:t>
      </w:r>
    </w:p>
    <w:p w:rsidR="006B126E" w:rsidRPr="00B57215" w:rsidRDefault="00392339" w:rsidP="00174C14">
      <w:pPr>
        <w:spacing w:line="360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pict>
          <v:line id="_x0000_s1049" style="position:absolute;z-index:11" from="48pt,12.2pt" to="282pt,12.2pt"/>
        </w:pict>
      </w:r>
      <w:r w:rsidR="006B126E" w:rsidRPr="00B57215">
        <w:rPr>
          <w:sz w:val="22"/>
          <w:szCs w:val="22"/>
          <w:lang w:val="es-MX"/>
        </w:rPr>
        <w:t>VOCAL:</w:t>
      </w:r>
    </w:p>
    <w:p w:rsidR="006B126E" w:rsidRDefault="006B126E" w:rsidP="00174C14">
      <w:pPr>
        <w:spacing w:line="360" w:lineRule="auto"/>
        <w:rPr>
          <w:b/>
          <w:lang w:val="es-MX"/>
        </w:rPr>
      </w:pPr>
    </w:p>
    <w:p w:rsidR="006B126E" w:rsidRDefault="006B126E" w:rsidP="00174C14">
      <w:pPr>
        <w:spacing w:line="360" w:lineRule="auto"/>
        <w:rPr>
          <w:b/>
          <w:lang w:val="es-MX"/>
        </w:rPr>
      </w:pPr>
    </w:p>
    <w:p w:rsidR="000C2169" w:rsidRDefault="000C2169" w:rsidP="00174C14">
      <w:pPr>
        <w:spacing w:line="360" w:lineRule="auto"/>
        <w:rPr>
          <w:b/>
          <w:lang w:val="es-MX"/>
        </w:rPr>
      </w:pPr>
    </w:p>
    <w:p w:rsidR="000C2169" w:rsidRDefault="000C2169" w:rsidP="00174C14">
      <w:pPr>
        <w:spacing w:line="360" w:lineRule="auto"/>
        <w:rPr>
          <w:b/>
          <w:lang w:val="es-MX"/>
        </w:rPr>
      </w:pPr>
      <w:bookmarkStart w:id="0" w:name="_GoBack"/>
      <w:bookmarkEnd w:id="0"/>
    </w:p>
    <w:p w:rsidR="00223D83" w:rsidRDefault="00223D83" w:rsidP="00954A06">
      <w:pPr>
        <w:rPr>
          <w:b/>
          <w:lang w:val="es-MX"/>
        </w:rPr>
      </w:pPr>
    </w:p>
    <w:p w:rsidR="00954A06" w:rsidRDefault="00954A06" w:rsidP="00954A06">
      <w:pPr>
        <w:rPr>
          <w:b/>
          <w:sz w:val="22"/>
          <w:szCs w:val="22"/>
        </w:rPr>
      </w:pPr>
    </w:p>
    <w:p w:rsidR="006B126E" w:rsidRPr="000C2169" w:rsidRDefault="006B126E" w:rsidP="006B126E">
      <w:pPr>
        <w:jc w:val="center"/>
        <w:rPr>
          <w:b/>
          <w:sz w:val="22"/>
          <w:szCs w:val="22"/>
        </w:rPr>
      </w:pPr>
      <w:r w:rsidRPr="000C2169">
        <w:rPr>
          <w:b/>
          <w:sz w:val="22"/>
          <w:szCs w:val="22"/>
        </w:rPr>
        <w:lastRenderedPageBreak/>
        <w:t>(2)</w:t>
      </w:r>
    </w:p>
    <w:p w:rsidR="006B126E" w:rsidRPr="000C2169" w:rsidRDefault="006B126E" w:rsidP="006B126E">
      <w:pPr>
        <w:jc w:val="center"/>
        <w:rPr>
          <w:b/>
          <w:sz w:val="22"/>
          <w:szCs w:val="22"/>
        </w:rPr>
      </w:pPr>
    </w:p>
    <w:p w:rsidR="006B126E" w:rsidRPr="000C2169" w:rsidRDefault="006B126E" w:rsidP="006B126E">
      <w:pPr>
        <w:pStyle w:val="Ttulo3"/>
        <w:jc w:val="center"/>
        <w:rPr>
          <w:color w:val="0000FF"/>
          <w:sz w:val="22"/>
          <w:szCs w:val="22"/>
          <w:lang w:val="es-MX"/>
        </w:rPr>
      </w:pPr>
      <w:r w:rsidRPr="000C2169">
        <w:rPr>
          <w:color w:val="0000FF"/>
          <w:sz w:val="22"/>
          <w:szCs w:val="22"/>
          <w:lang w:val="es-MX"/>
        </w:rPr>
        <w:t>REGISTRO DE CLUB/EQUIPO</w:t>
      </w:r>
    </w:p>
    <w:p w:rsidR="006B126E" w:rsidRPr="000C2169" w:rsidRDefault="006B126E" w:rsidP="006B126E">
      <w:pPr>
        <w:rPr>
          <w:sz w:val="22"/>
          <w:szCs w:val="22"/>
          <w:lang w:val="es-MX"/>
        </w:rPr>
      </w:pPr>
    </w:p>
    <w:p w:rsidR="006B126E" w:rsidRPr="000C2169" w:rsidRDefault="006B126E" w:rsidP="0055745A">
      <w:pPr>
        <w:jc w:val="both"/>
        <w:rPr>
          <w:sz w:val="22"/>
          <w:szCs w:val="22"/>
          <w:lang w:val="es-MX"/>
        </w:rPr>
      </w:pPr>
      <w:r w:rsidRPr="000C2169">
        <w:rPr>
          <w:sz w:val="22"/>
          <w:szCs w:val="22"/>
          <w:lang w:val="es-MX"/>
        </w:rPr>
        <w:t>LOS MIEMBROS DE NUESTRO EQUIPO SE COMPROMETEN A RESPETAR, CUMPLIR Y HACER CUMPLIR LOS ESTATUTOS Y REGLAMENTOS DE LA FEDERACION MEXICANA DE FUTBOL ASOC. A.C. Y A LA ASOCIACION DE FUTBOL A LA QUE SE AFILIAN.</w:t>
      </w:r>
    </w:p>
    <w:p w:rsidR="006B126E" w:rsidRPr="000C2169" w:rsidRDefault="006B126E" w:rsidP="006B126E">
      <w:pPr>
        <w:rPr>
          <w:sz w:val="22"/>
          <w:szCs w:val="22"/>
          <w:lang w:val="es-MX"/>
        </w:rPr>
      </w:pPr>
    </w:p>
    <w:p w:rsidR="006B126E" w:rsidRPr="000C2169" w:rsidRDefault="006B126E" w:rsidP="006B126E">
      <w:pPr>
        <w:rPr>
          <w:b/>
          <w:sz w:val="22"/>
          <w:szCs w:val="22"/>
          <w:lang w:val="es-MX"/>
        </w:rPr>
      </w:pPr>
      <w:r w:rsidRPr="000C2169">
        <w:rPr>
          <w:b/>
          <w:sz w:val="22"/>
          <w:szCs w:val="22"/>
          <w:lang w:val="es-MX"/>
        </w:rPr>
        <w:t>JUGADORES</w:t>
      </w:r>
    </w:p>
    <w:p w:rsidR="006B126E" w:rsidRPr="000C2169" w:rsidRDefault="006B126E" w:rsidP="006B126E">
      <w:pPr>
        <w:rPr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78"/>
        <w:gridCol w:w="5251"/>
        <w:gridCol w:w="2250"/>
      </w:tblGrid>
      <w:tr w:rsidR="00B57215" w:rsidRPr="00186587" w:rsidTr="00B57215">
        <w:tc>
          <w:tcPr>
            <w:tcW w:w="1219" w:type="dxa"/>
          </w:tcPr>
          <w:p w:rsidR="00B57215" w:rsidRPr="00186587" w:rsidRDefault="00B57215" w:rsidP="00B572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O CAMISA</w:t>
            </w:r>
          </w:p>
        </w:tc>
        <w:tc>
          <w:tcPr>
            <w:tcW w:w="1378" w:type="dxa"/>
          </w:tcPr>
          <w:p w:rsidR="00B57215" w:rsidRPr="00186587" w:rsidRDefault="00954A06" w:rsidP="00B572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I</w:t>
            </w:r>
          </w:p>
        </w:tc>
        <w:tc>
          <w:tcPr>
            <w:tcW w:w="5251" w:type="dxa"/>
          </w:tcPr>
          <w:p w:rsidR="00B57215" w:rsidRPr="00186587" w:rsidRDefault="00B57215" w:rsidP="00186587">
            <w:pPr>
              <w:jc w:val="center"/>
              <w:rPr>
                <w:b/>
                <w:sz w:val="22"/>
                <w:szCs w:val="22"/>
              </w:rPr>
            </w:pPr>
            <w:r w:rsidRPr="0018658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2250" w:type="dxa"/>
          </w:tcPr>
          <w:p w:rsidR="00B57215" w:rsidRPr="00186587" w:rsidRDefault="00B57215" w:rsidP="00186587">
            <w:pPr>
              <w:jc w:val="center"/>
              <w:rPr>
                <w:b/>
                <w:sz w:val="22"/>
                <w:szCs w:val="22"/>
              </w:rPr>
            </w:pPr>
            <w:r w:rsidRPr="00186587">
              <w:rPr>
                <w:b/>
                <w:sz w:val="22"/>
                <w:szCs w:val="22"/>
              </w:rPr>
              <w:t>FECHA DE NACIMIENTO</w:t>
            </w: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  <w:tr w:rsidR="00B57215" w:rsidRPr="00186587" w:rsidTr="00B57215">
        <w:tc>
          <w:tcPr>
            <w:tcW w:w="1219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B57215" w:rsidRPr="00186587" w:rsidRDefault="00B57215" w:rsidP="006B126E">
            <w:pPr>
              <w:rPr>
                <w:sz w:val="22"/>
                <w:szCs w:val="22"/>
                <w:lang w:val="es-MX"/>
              </w:rPr>
            </w:pPr>
          </w:p>
        </w:tc>
      </w:tr>
    </w:tbl>
    <w:p w:rsidR="000C2169" w:rsidRDefault="000C2169" w:rsidP="006B126E">
      <w:pPr>
        <w:rPr>
          <w:sz w:val="22"/>
          <w:szCs w:val="22"/>
          <w:lang w:val="es-MX"/>
        </w:rPr>
      </w:pPr>
    </w:p>
    <w:p w:rsidR="000C2169" w:rsidRPr="000C2169" w:rsidRDefault="000C2169" w:rsidP="006B126E">
      <w:pPr>
        <w:rPr>
          <w:sz w:val="22"/>
          <w:szCs w:val="22"/>
          <w:lang w:val="es-MX"/>
        </w:rPr>
      </w:pPr>
    </w:p>
    <w:p w:rsidR="007B5003" w:rsidRPr="000C2169" w:rsidRDefault="007B5003" w:rsidP="007B5003">
      <w:pPr>
        <w:jc w:val="center"/>
        <w:rPr>
          <w:b/>
          <w:sz w:val="22"/>
          <w:szCs w:val="22"/>
        </w:rPr>
      </w:pPr>
      <w:r w:rsidRPr="000C2169">
        <w:rPr>
          <w:b/>
          <w:sz w:val="22"/>
          <w:szCs w:val="22"/>
        </w:rPr>
        <w:t>(3)</w:t>
      </w:r>
    </w:p>
    <w:p w:rsidR="007B5003" w:rsidRPr="000C2169" w:rsidRDefault="007B5003" w:rsidP="007B5003">
      <w:pPr>
        <w:jc w:val="center"/>
        <w:rPr>
          <w:b/>
          <w:sz w:val="22"/>
          <w:szCs w:val="22"/>
        </w:rPr>
      </w:pPr>
    </w:p>
    <w:p w:rsidR="007B5003" w:rsidRPr="000C2169" w:rsidRDefault="007B5003" w:rsidP="007B5003">
      <w:pPr>
        <w:pStyle w:val="Ttulo3"/>
        <w:jc w:val="center"/>
        <w:rPr>
          <w:color w:val="0000FF"/>
          <w:sz w:val="22"/>
          <w:szCs w:val="22"/>
          <w:lang w:val="es-MX"/>
        </w:rPr>
      </w:pPr>
      <w:r w:rsidRPr="000C2169">
        <w:rPr>
          <w:color w:val="0000FF"/>
          <w:sz w:val="22"/>
          <w:szCs w:val="22"/>
          <w:lang w:val="es-MX"/>
        </w:rPr>
        <w:t>REGISTRO DE CLUB/EQUIPO</w:t>
      </w:r>
    </w:p>
    <w:p w:rsidR="006B126E" w:rsidRPr="000C2169" w:rsidRDefault="006B126E" w:rsidP="00174C14">
      <w:pPr>
        <w:spacing w:line="360" w:lineRule="auto"/>
        <w:rPr>
          <w:b/>
          <w:sz w:val="22"/>
          <w:szCs w:val="22"/>
          <w:lang w:val="es-MX"/>
        </w:rPr>
      </w:pPr>
    </w:p>
    <w:p w:rsidR="007B5003" w:rsidRPr="000C2169" w:rsidRDefault="007B5003" w:rsidP="00174C14">
      <w:pPr>
        <w:spacing w:line="360" w:lineRule="auto"/>
        <w:rPr>
          <w:b/>
          <w:sz w:val="22"/>
          <w:szCs w:val="22"/>
          <w:lang w:val="es-MX"/>
        </w:rPr>
      </w:pPr>
    </w:p>
    <w:p w:rsidR="007B5003" w:rsidRPr="000C2169" w:rsidRDefault="007B5003" w:rsidP="007B5003">
      <w:pPr>
        <w:rPr>
          <w:b/>
          <w:sz w:val="22"/>
          <w:szCs w:val="22"/>
        </w:rPr>
      </w:pPr>
      <w:r w:rsidRPr="000C2169">
        <w:rPr>
          <w:b/>
          <w:sz w:val="22"/>
          <w:szCs w:val="22"/>
        </w:rPr>
        <w:t>CUERPO  TECNICO:</w:t>
      </w:r>
    </w:p>
    <w:p w:rsidR="007B5003" w:rsidRPr="000C2169" w:rsidRDefault="007B5003" w:rsidP="007B5003">
      <w:pPr>
        <w:rPr>
          <w:sz w:val="22"/>
          <w:szCs w:val="22"/>
        </w:rPr>
      </w:pPr>
    </w:p>
    <w:p w:rsidR="007B5003" w:rsidRDefault="007B5003" w:rsidP="007B5003">
      <w:pPr>
        <w:rPr>
          <w:sz w:val="22"/>
          <w:szCs w:val="22"/>
        </w:rPr>
      </w:pPr>
      <w:r w:rsidRPr="000C2169">
        <w:rPr>
          <w:sz w:val="22"/>
          <w:szCs w:val="22"/>
        </w:rPr>
        <w:t>ENTRENADOR.</w:t>
      </w:r>
      <w:r w:rsidR="00B57215">
        <w:rPr>
          <w:sz w:val="22"/>
          <w:szCs w:val="22"/>
        </w:rPr>
        <w:t>:________________________</w:t>
      </w:r>
      <w:r w:rsidR="008E5238">
        <w:rPr>
          <w:sz w:val="22"/>
          <w:szCs w:val="22"/>
        </w:rPr>
        <w:t>_______________________________ NUI:</w:t>
      </w:r>
      <w:r w:rsidR="00B57215">
        <w:rPr>
          <w:sz w:val="22"/>
          <w:szCs w:val="22"/>
        </w:rPr>
        <w:t>____________</w:t>
      </w: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  <w:r>
        <w:rPr>
          <w:sz w:val="22"/>
          <w:szCs w:val="22"/>
        </w:rPr>
        <w:t>AUXILIAR DE ENTRENADOR:___________</w:t>
      </w:r>
      <w:r w:rsidR="008E5238">
        <w:rPr>
          <w:sz w:val="22"/>
          <w:szCs w:val="22"/>
        </w:rPr>
        <w:t>_______________________________ NUI:</w:t>
      </w:r>
      <w:r>
        <w:rPr>
          <w:sz w:val="22"/>
          <w:szCs w:val="22"/>
        </w:rPr>
        <w:t>____________</w:t>
      </w:r>
    </w:p>
    <w:p w:rsidR="00B57215" w:rsidRDefault="00B57215" w:rsidP="007B5003">
      <w:pPr>
        <w:rPr>
          <w:sz w:val="22"/>
          <w:szCs w:val="22"/>
        </w:rPr>
      </w:pPr>
    </w:p>
    <w:p w:rsidR="00B57215" w:rsidRPr="000C2169" w:rsidRDefault="00B57215" w:rsidP="007B5003">
      <w:pPr>
        <w:rPr>
          <w:sz w:val="22"/>
          <w:szCs w:val="22"/>
        </w:rPr>
      </w:pPr>
      <w:r>
        <w:rPr>
          <w:sz w:val="22"/>
          <w:szCs w:val="22"/>
        </w:rPr>
        <w:t>AUXILIAR DE ENTRENADOR:___________</w:t>
      </w:r>
      <w:r w:rsidR="008E5238">
        <w:rPr>
          <w:sz w:val="22"/>
          <w:szCs w:val="22"/>
        </w:rPr>
        <w:t>_______________________________ NUI:</w:t>
      </w:r>
      <w:r>
        <w:rPr>
          <w:sz w:val="22"/>
          <w:szCs w:val="22"/>
        </w:rPr>
        <w:t>____________</w:t>
      </w:r>
    </w:p>
    <w:p w:rsidR="007B5003" w:rsidRDefault="007B5003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Pr="000C2169" w:rsidRDefault="00B57215" w:rsidP="007B5003">
      <w:pPr>
        <w:rPr>
          <w:sz w:val="22"/>
          <w:szCs w:val="22"/>
        </w:rPr>
      </w:pPr>
    </w:p>
    <w:p w:rsidR="007B5003" w:rsidRPr="000C2169" w:rsidRDefault="007B5003" w:rsidP="007B5003">
      <w:pPr>
        <w:rPr>
          <w:sz w:val="22"/>
          <w:szCs w:val="22"/>
        </w:rPr>
      </w:pPr>
      <w:r w:rsidRPr="000C2169">
        <w:rPr>
          <w:sz w:val="22"/>
          <w:szCs w:val="22"/>
        </w:rPr>
        <w:t xml:space="preserve">         </w:t>
      </w:r>
    </w:p>
    <w:p w:rsidR="007B5003" w:rsidRPr="000C2169" w:rsidRDefault="00392339" w:rsidP="007B5003">
      <w:pPr>
        <w:rPr>
          <w:sz w:val="22"/>
          <w:szCs w:val="22"/>
          <w:u w:val="single"/>
        </w:rPr>
      </w:pPr>
      <w:r>
        <w:rPr>
          <w:noProof/>
          <w:sz w:val="22"/>
          <w:szCs w:val="22"/>
        </w:rPr>
        <w:pict>
          <v:line id="_x0000_s1052" style="position:absolute;z-index:12" from="317.3pt,8.1pt" to="446.9pt,8.1pt" o:allowincell="f"/>
        </w:pict>
      </w:r>
      <w:r>
        <w:rPr>
          <w:noProof/>
          <w:sz w:val="22"/>
          <w:szCs w:val="22"/>
        </w:rPr>
        <w:pict>
          <v:line id="_x0000_s1054" style="position:absolute;z-index:14" from="22.95pt,8.1pt" to="152.55pt,8.1pt" o:allowincell="f"/>
        </w:pict>
      </w:r>
    </w:p>
    <w:p w:rsidR="00B57215" w:rsidRDefault="007B5003" w:rsidP="007B5003">
      <w:pPr>
        <w:rPr>
          <w:sz w:val="22"/>
          <w:szCs w:val="22"/>
        </w:rPr>
      </w:pPr>
      <w:r w:rsidRPr="000C2169">
        <w:rPr>
          <w:sz w:val="22"/>
          <w:szCs w:val="22"/>
        </w:rPr>
        <w:t xml:space="preserve">                    PRESIDENTE</w:t>
      </w:r>
      <w:r w:rsidRPr="000C2169">
        <w:rPr>
          <w:sz w:val="22"/>
          <w:szCs w:val="22"/>
        </w:rPr>
        <w:tab/>
      </w:r>
      <w:r w:rsidRPr="000C2169">
        <w:rPr>
          <w:sz w:val="22"/>
          <w:szCs w:val="22"/>
        </w:rPr>
        <w:tab/>
      </w:r>
      <w:r w:rsidR="00B57215">
        <w:rPr>
          <w:sz w:val="22"/>
          <w:szCs w:val="22"/>
        </w:rPr>
        <w:t xml:space="preserve">                                            </w:t>
      </w:r>
      <w:r w:rsidRPr="000C2169">
        <w:rPr>
          <w:sz w:val="22"/>
          <w:szCs w:val="22"/>
        </w:rPr>
        <w:tab/>
        <w:t xml:space="preserve">                SECRETARIO</w:t>
      </w:r>
      <w:r w:rsidRPr="000C2169">
        <w:rPr>
          <w:sz w:val="22"/>
          <w:szCs w:val="22"/>
        </w:rPr>
        <w:tab/>
        <w:t xml:space="preserve">                                                       </w:t>
      </w: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B57215" w:rsidP="007B5003">
      <w:pPr>
        <w:rPr>
          <w:sz w:val="22"/>
          <w:szCs w:val="22"/>
        </w:rPr>
      </w:pPr>
    </w:p>
    <w:p w:rsidR="00B57215" w:rsidRDefault="00392339" w:rsidP="007B500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53" style="position:absolute;z-index:13" from="187.7pt,7.5pt" to="317.3pt,7.5pt" o:allowincell="f"/>
        </w:pict>
      </w:r>
    </w:p>
    <w:p w:rsidR="007B5003" w:rsidRPr="000C2169" w:rsidRDefault="007B5003" w:rsidP="00B57215">
      <w:pPr>
        <w:jc w:val="center"/>
        <w:rPr>
          <w:sz w:val="22"/>
          <w:szCs w:val="22"/>
        </w:rPr>
      </w:pPr>
      <w:r w:rsidRPr="000C2169">
        <w:rPr>
          <w:sz w:val="22"/>
          <w:szCs w:val="22"/>
        </w:rPr>
        <w:t>TESORERO</w:t>
      </w:r>
    </w:p>
    <w:p w:rsidR="007B5003" w:rsidRPr="000C2169" w:rsidRDefault="007B5003" w:rsidP="007B5003">
      <w:pPr>
        <w:jc w:val="center"/>
        <w:rPr>
          <w:sz w:val="22"/>
          <w:szCs w:val="22"/>
        </w:rPr>
      </w:pPr>
    </w:p>
    <w:p w:rsidR="007B5003" w:rsidRPr="000C2169" w:rsidRDefault="007B5003" w:rsidP="007B5003">
      <w:pPr>
        <w:tabs>
          <w:tab w:val="left" w:pos="8404"/>
        </w:tabs>
        <w:rPr>
          <w:sz w:val="22"/>
          <w:szCs w:val="22"/>
        </w:rPr>
      </w:pPr>
      <w:r w:rsidRPr="000C2169">
        <w:rPr>
          <w:sz w:val="22"/>
          <w:szCs w:val="22"/>
        </w:rPr>
        <w:t xml:space="preserve">        </w:t>
      </w:r>
      <w:r w:rsidRPr="000C2169">
        <w:rPr>
          <w:sz w:val="22"/>
          <w:szCs w:val="22"/>
        </w:rPr>
        <w:tab/>
      </w:r>
      <w:r w:rsidRPr="000C2169">
        <w:rPr>
          <w:sz w:val="22"/>
          <w:szCs w:val="22"/>
        </w:rPr>
        <w:tab/>
      </w:r>
    </w:p>
    <w:sectPr w:rsidR="007B5003" w:rsidRPr="000C2169" w:rsidSect="00504021">
      <w:headerReference w:type="default" r:id="rId7"/>
      <w:footerReference w:type="default" r:id="rId8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39" w:rsidRDefault="00392339">
      <w:r>
        <w:separator/>
      </w:r>
    </w:p>
  </w:endnote>
  <w:endnote w:type="continuationSeparator" w:id="0">
    <w:p w:rsidR="00392339" w:rsidRDefault="0039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23" w:rsidRDefault="000630EC" w:rsidP="00D27123">
    <w:pPr>
      <w:pStyle w:val="Piedepgina"/>
      <w:jc w:val="center"/>
      <w:rPr>
        <w:b/>
        <w:lang w:val="es-MX"/>
      </w:rPr>
    </w:pPr>
    <w:r>
      <w:rPr>
        <w:b/>
        <w:lang w:val="es-MX"/>
      </w:rPr>
      <w:t>T</w:t>
    </w:r>
    <w:r w:rsidR="00D27123">
      <w:rPr>
        <w:b/>
        <w:lang w:val="es-MX"/>
      </w:rPr>
      <w:t>EMPORADA 2018-2019</w:t>
    </w:r>
  </w:p>
  <w:p w:rsidR="00D93C6C" w:rsidRPr="00504021" w:rsidRDefault="00D93C6C" w:rsidP="00504021">
    <w:pPr>
      <w:pStyle w:val="Piedepgina"/>
      <w:jc w:val="center"/>
      <w:rPr>
        <w:b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39" w:rsidRDefault="00392339">
      <w:r>
        <w:separator/>
      </w:r>
    </w:p>
  </w:footnote>
  <w:footnote w:type="continuationSeparator" w:id="0">
    <w:p w:rsidR="00392339" w:rsidRDefault="0039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3" w:rsidRPr="00504021" w:rsidRDefault="00223D83" w:rsidP="00504021">
    <w:pPr>
      <w:pStyle w:val="Encabezado"/>
      <w:jc w:val="center"/>
      <w:rPr>
        <w:b/>
        <w:lang w:val="es-MX"/>
      </w:rPr>
    </w:pPr>
    <w:r w:rsidRPr="00504021">
      <w:rPr>
        <w:b/>
        <w:lang w:val="es-MX"/>
      </w:rPr>
      <w:t>ASOCIACION DE FUTBOL DEL ESTADO DE YUCATAN, A.C.</w:t>
    </w:r>
  </w:p>
  <w:p w:rsidR="00223D83" w:rsidRDefault="00392339">
    <w:pPr>
      <w:pStyle w:val="Encabezado"/>
      <w:rPr>
        <w:lang w:val="es-MX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21.05pt;margin-top:14.25pt;width:255.65pt;height:101.3pt;z-index:1;mso-position-horizontal-relative:text;mso-position-vertical-relative:text">
          <v:imagedata r:id="rId1" o:title="HOJA DE REGISTRO"/>
        </v:shape>
      </w:pict>
    </w:r>
  </w:p>
  <w:p w:rsidR="00223D83" w:rsidRDefault="00223D83">
    <w:pPr>
      <w:pStyle w:val="Encabezado"/>
      <w:rPr>
        <w:lang w:val="es-MX"/>
      </w:rPr>
    </w:pPr>
  </w:p>
  <w:p w:rsidR="00223D83" w:rsidRDefault="00223D83">
    <w:pPr>
      <w:pStyle w:val="Encabezado"/>
      <w:rPr>
        <w:lang w:val="es-MX"/>
      </w:rPr>
    </w:pPr>
  </w:p>
  <w:p w:rsidR="00223D83" w:rsidRDefault="00223D83">
    <w:pPr>
      <w:pStyle w:val="Encabezado"/>
      <w:rPr>
        <w:lang w:val="es-MX"/>
      </w:rPr>
    </w:pPr>
  </w:p>
  <w:p w:rsidR="00223D83" w:rsidRDefault="00223D83">
    <w:pPr>
      <w:pStyle w:val="Encabezado"/>
      <w:rPr>
        <w:lang w:val="es-MX"/>
      </w:rPr>
    </w:pPr>
  </w:p>
  <w:p w:rsidR="00223D83" w:rsidRPr="00504021" w:rsidRDefault="00223D83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021"/>
    <w:rsid w:val="00062FFC"/>
    <w:rsid w:val="000630EC"/>
    <w:rsid w:val="00074B86"/>
    <w:rsid w:val="00092603"/>
    <w:rsid w:val="000B7AE6"/>
    <w:rsid w:val="000C2169"/>
    <w:rsid w:val="00174C14"/>
    <w:rsid w:val="00186587"/>
    <w:rsid w:val="001B43E8"/>
    <w:rsid w:val="001D4EED"/>
    <w:rsid w:val="00223D83"/>
    <w:rsid w:val="00234C31"/>
    <w:rsid w:val="00274941"/>
    <w:rsid w:val="002C4EC7"/>
    <w:rsid w:val="002D1275"/>
    <w:rsid w:val="00375BFC"/>
    <w:rsid w:val="00392339"/>
    <w:rsid w:val="003B25A8"/>
    <w:rsid w:val="004E6813"/>
    <w:rsid w:val="00504021"/>
    <w:rsid w:val="00520899"/>
    <w:rsid w:val="0055745A"/>
    <w:rsid w:val="005F64B5"/>
    <w:rsid w:val="006B126E"/>
    <w:rsid w:val="007A70AA"/>
    <w:rsid w:val="007B5003"/>
    <w:rsid w:val="00870B23"/>
    <w:rsid w:val="008A239A"/>
    <w:rsid w:val="008D047A"/>
    <w:rsid w:val="008E5238"/>
    <w:rsid w:val="008F17BD"/>
    <w:rsid w:val="00954A06"/>
    <w:rsid w:val="00986D41"/>
    <w:rsid w:val="0098726B"/>
    <w:rsid w:val="009F76E0"/>
    <w:rsid w:val="00A15DDB"/>
    <w:rsid w:val="00A35D28"/>
    <w:rsid w:val="00B50685"/>
    <w:rsid w:val="00B57215"/>
    <w:rsid w:val="00C00C83"/>
    <w:rsid w:val="00CF54B3"/>
    <w:rsid w:val="00D05F60"/>
    <w:rsid w:val="00D27123"/>
    <w:rsid w:val="00D42CFE"/>
    <w:rsid w:val="00D80A92"/>
    <w:rsid w:val="00D921B3"/>
    <w:rsid w:val="00D93C6C"/>
    <w:rsid w:val="00DA4219"/>
    <w:rsid w:val="00E20FDD"/>
    <w:rsid w:val="00E67AEF"/>
    <w:rsid w:val="00EB6B8E"/>
    <w:rsid w:val="00ED7EE6"/>
    <w:rsid w:val="00F04966"/>
    <w:rsid w:val="00F120DB"/>
    <w:rsid w:val="00FC1671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DB93CF6E-EE4B-42E3-A58A-EE1AA6C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04021"/>
    <w:pPr>
      <w:keepNext/>
      <w:jc w:val="center"/>
      <w:outlineLvl w:val="0"/>
    </w:pPr>
    <w:rPr>
      <w:b/>
      <w:sz w:val="20"/>
      <w:szCs w:val="20"/>
      <w:lang w:val="en-US"/>
    </w:rPr>
  </w:style>
  <w:style w:type="paragraph" w:styleId="Ttulo3">
    <w:name w:val="heading 3"/>
    <w:basedOn w:val="Normal"/>
    <w:next w:val="Normal"/>
    <w:qFormat/>
    <w:rsid w:val="006B1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40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402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B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921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921B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42EC-BC72-4124-AF36-04C5EA35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OS DE CLUB/EQUIPO</vt:lpstr>
      <vt:lpstr>REGISTROS DE CLUB/EQUIPO</vt:lpstr>
    </vt:vector>
  </TitlesOfParts>
  <Company>AFEYAC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S DE CLUB/EQUIPO</dc:title>
  <dc:subject/>
  <dc:creator>afeyac</dc:creator>
  <cp:keywords/>
  <dc:description/>
  <cp:lastModifiedBy>Asociacion de Futbol Del Estado de Yucatan</cp:lastModifiedBy>
  <cp:revision>5</cp:revision>
  <cp:lastPrinted>2013-01-30T22:33:00Z</cp:lastPrinted>
  <dcterms:created xsi:type="dcterms:W3CDTF">2016-08-15T22:12:00Z</dcterms:created>
  <dcterms:modified xsi:type="dcterms:W3CDTF">2018-09-19T16:48:00Z</dcterms:modified>
</cp:coreProperties>
</file>